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44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51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40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50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36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8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34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7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30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5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29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6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26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7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21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9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19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51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18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51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18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50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19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51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21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9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25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7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29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6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30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5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34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7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36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8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40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49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44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51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44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50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44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50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  <w:tr w:rsidR="00171362" w:rsidRPr="00477B8E" w:rsidTr="008762F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38144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pStyle w:val="af1"/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223751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62" w:rsidRPr="00171362" w:rsidRDefault="00171362" w:rsidP="00171362">
            <w:pPr>
              <w:jc w:val="center"/>
              <w:rPr>
                <w:sz w:val="24"/>
                <w:szCs w:val="24"/>
              </w:rPr>
            </w:pPr>
            <w:r w:rsidRPr="00171362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6E" w:rsidRDefault="0076196E" w:rsidP="00406DC6">
      <w:r>
        <w:separator/>
      </w:r>
    </w:p>
  </w:endnote>
  <w:endnote w:type="continuationSeparator" w:id="0">
    <w:p w:rsidR="0076196E" w:rsidRDefault="0076196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6E" w:rsidRDefault="0076196E" w:rsidP="00406DC6">
      <w:r>
        <w:separator/>
      </w:r>
    </w:p>
  </w:footnote>
  <w:footnote w:type="continuationSeparator" w:id="0">
    <w:p w:rsidR="0076196E" w:rsidRDefault="0076196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F4CD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71362"/>
    <w:rsid w:val="001A0BFA"/>
    <w:rsid w:val="001F4CD2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196E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C5F171-B474-420B-97A1-FD96F93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39:00Z</dcterms:created>
  <dcterms:modified xsi:type="dcterms:W3CDTF">2026-03-03T11:39:00Z</dcterms:modified>
  <dc:language>ru-RU</dc:language>
</cp:coreProperties>
</file>